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040257" w:rsidRDefault="00971EDC" w:rsidP="00A47807">
      <w:pPr>
        <w:jc w:val="center"/>
        <w:rPr>
          <w:rFonts w:ascii="Times New Roman" w:hAnsi="Times New Roman" w:cs="Times New Roman"/>
          <w:b/>
        </w:rPr>
      </w:pPr>
      <w:r w:rsidRPr="00040257">
        <w:rPr>
          <w:rFonts w:ascii="Times New Roman" w:hAnsi="Times New Roman" w:cs="Times New Roman"/>
          <w:b/>
        </w:rPr>
        <w:t>Проектн</w:t>
      </w:r>
      <w:r w:rsidR="00834E3D" w:rsidRPr="00040257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040257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9"/>
        <w:gridCol w:w="4930"/>
      </w:tblGrid>
      <w:tr w:rsidR="00A47807" w:rsidRPr="00040257" w14:paraId="06A0CA58" w14:textId="77777777" w:rsidTr="001E193B">
        <w:tc>
          <w:tcPr>
            <w:tcW w:w="4409" w:type="dxa"/>
          </w:tcPr>
          <w:p w14:paraId="258F7586" w14:textId="77777777" w:rsidR="00A47807" w:rsidRPr="0004025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30" w:type="dxa"/>
          </w:tcPr>
          <w:p w14:paraId="0B9C4F74" w14:textId="664483A6" w:rsidR="00A47807" w:rsidRPr="00040257" w:rsidRDefault="007B43D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040257" w14:paraId="2221CB5A" w14:textId="77777777" w:rsidTr="001E193B">
        <w:tc>
          <w:tcPr>
            <w:tcW w:w="4409" w:type="dxa"/>
          </w:tcPr>
          <w:p w14:paraId="617F4418" w14:textId="77777777" w:rsidR="00A47807" w:rsidRPr="0004025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30" w:type="dxa"/>
          </w:tcPr>
          <w:p w14:paraId="6A643A69" w14:textId="7CCF2618" w:rsidR="00A47807" w:rsidRPr="00040257" w:rsidRDefault="007B43D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 xml:space="preserve">Подготовка каталога-резоне произведений скульптуры и живописи </w:t>
            </w:r>
            <w:proofErr w:type="spellStart"/>
            <w:r w:rsidRPr="00040257">
              <w:rPr>
                <w:rFonts w:ascii="Times New Roman" w:hAnsi="Times New Roman" w:cs="Times New Roman"/>
                <w:color w:val="000000" w:themeColor="text1"/>
              </w:rPr>
              <w:t>Н.Б.Никогосяна</w:t>
            </w:r>
            <w:proofErr w:type="spellEnd"/>
            <w:r w:rsidRPr="00040257">
              <w:rPr>
                <w:rFonts w:ascii="Times New Roman" w:hAnsi="Times New Roman" w:cs="Times New Roman"/>
                <w:color w:val="000000" w:themeColor="text1"/>
              </w:rPr>
              <w:t xml:space="preserve"> (1918-2018)</w:t>
            </w:r>
          </w:p>
        </w:tc>
      </w:tr>
      <w:tr w:rsidR="007B43D2" w:rsidRPr="00040257" w14:paraId="257A433B" w14:textId="77777777" w:rsidTr="001E193B">
        <w:tc>
          <w:tcPr>
            <w:tcW w:w="4409" w:type="dxa"/>
          </w:tcPr>
          <w:p w14:paraId="0583032E" w14:textId="77777777" w:rsidR="007B43D2" w:rsidRPr="00040257" w:rsidRDefault="007B43D2" w:rsidP="007B4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A21" w14:textId="70AF9F54" w:rsidR="007B43D2" w:rsidRPr="00040257" w:rsidRDefault="007B43D2" w:rsidP="007B4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</w:rPr>
              <w:t xml:space="preserve">Школа исторических наук </w:t>
            </w:r>
          </w:p>
        </w:tc>
      </w:tr>
      <w:tr w:rsidR="007B43D2" w:rsidRPr="00040257" w14:paraId="5DC778C2" w14:textId="77777777" w:rsidTr="001E193B">
        <w:tc>
          <w:tcPr>
            <w:tcW w:w="4409" w:type="dxa"/>
          </w:tcPr>
          <w:p w14:paraId="5E71ED99" w14:textId="77777777" w:rsidR="007B43D2" w:rsidRPr="00040257" w:rsidRDefault="007B43D2" w:rsidP="007B4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53A" w14:textId="77777777" w:rsidR="007B43D2" w:rsidRPr="00040257" w:rsidRDefault="007B43D2" w:rsidP="007B43D2">
            <w:pPr>
              <w:rPr>
                <w:rFonts w:ascii="Times New Roman" w:hAnsi="Times New Roman" w:cs="Times New Roman"/>
              </w:rPr>
            </w:pPr>
            <w:proofErr w:type="spellStart"/>
            <w:r w:rsidRPr="00040257">
              <w:rPr>
                <w:rFonts w:ascii="Times New Roman" w:hAnsi="Times New Roman" w:cs="Times New Roman"/>
              </w:rPr>
              <w:t>Никогосян</w:t>
            </w:r>
            <w:proofErr w:type="spellEnd"/>
            <w:r w:rsidRPr="00040257">
              <w:rPr>
                <w:rFonts w:ascii="Times New Roman" w:hAnsi="Times New Roman" w:cs="Times New Roman"/>
              </w:rPr>
              <w:t xml:space="preserve"> Мариам Николаевна,</w:t>
            </w:r>
          </w:p>
          <w:p w14:paraId="0252415B" w14:textId="77777777" w:rsidR="007B43D2" w:rsidRPr="00040257" w:rsidRDefault="007B43D2" w:rsidP="007B43D2">
            <w:pPr>
              <w:rPr>
                <w:rFonts w:ascii="Times New Roman" w:hAnsi="Times New Roman" w:cs="Times New Roman"/>
              </w:rPr>
            </w:pPr>
            <w:hyperlink r:id="rId6" w:history="1">
              <w:r w:rsidRPr="00040257">
                <w:rPr>
                  <w:rStyle w:val="a5"/>
                  <w:rFonts w:ascii="Times New Roman" w:hAnsi="Times New Roman" w:cs="Times New Roman"/>
                </w:rPr>
                <w:t>https://www.hse.ru/org/p</w:t>
              </w:r>
              <w:r w:rsidRPr="00040257">
                <w:rPr>
                  <w:rStyle w:val="a5"/>
                  <w:rFonts w:ascii="Times New Roman" w:hAnsi="Times New Roman" w:cs="Times New Roman"/>
                </w:rPr>
                <w:t>e</w:t>
              </w:r>
              <w:r w:rsidRPr="00040257">
                <w:rPr>
                  <w:rStyle w:val="a5"/>
                  <w:rFonts w:ascii="Times New Roman" w:hAnsi="Times New Roman" w:cs="Times New Roman"/>
                </w:rPr>
                <w:t>rsons/63737931</w:t>
              </w:r>
            </w:hyperlink>
          </w:p>
          <w:p w14:paraId="53B4E524" w14:textId="6932C2BC" w:rsidR="007B43D2" w:rsidRPr="00040257" w:rsidRDefault="007B43D2" w:rsidP="007B43D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F63C9" w:rsidRPr="00040257" w14:paraId="630356E2" w14:textId="77777777" w:rsidTr="001E193B">
        <w:tc>
          <w:tcPr>
            <w:tcW w:w="4409" w:type="dxa"/>
          </w:tcPr>
          <w:p w14:paraId="105192E3" w14:textId="7D4825AF" w:rsidR="00BF63C9" w:rsidRPr="00040257" w:rsidRDefault="00BF63C9" w:rsidP="00BF63C9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 xml:space="preserve">Заказчик проекта </w:t>
            </w:r>
            <w:r w:rsidRPr="00040257">
              <w:rPr>
                <w:rFonts w:ascii="Times New Roman" w:hAnsi="Times New Roman" w:cs="Times New Roman"/>
                <w:lang w:val="en-US"/>
              </w:rPr>
              <w:t>/</w:t>
            </w:r>
            <w:r w:rsidRPr="00040257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30" w:type="dxa"/>
          </w:tcPr>
          <w:p w14:paraId="247CCE4E" w14:textId="77777777" w:rsidR="00BF63C9" w:rsidRPr="00040257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1E193B" w:rsidRPr="00040257" w14:paraId="03E3786D" w14:textId="77777777" w:rsidTr="001E193B">
        <w:tc>
          <w:tcPr>
            <w:tcW w:w="4409" w:type="dxa"/>
          </w:tcPr>
          <w:p w14:paraId="77318017" w14:textId="28C3646A" w:rsidR="001E193B" w:rsidRPr="00040257" w:rsidRDefault="001E193B" w:rsidP="001E193B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C86" w14:textId="1486464F" w:rsidR="001E193B" w:rsidRPr="00040257" w:rsidRDefault="001E193B" w:rsidP="001E19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</w:rPr>
              <w:t xml:space="preserve">Проект предусматривает поиск в библиотеках и архивах Москвы сведений о произведениях </w:t>
            </w:r>
            <w:proofErr w:type="spellStart"/>
            <w:r w:rsidRPr="00040257">
              <w:rPr>
                <w:rFonts w:ascii="Times New Roman" w:hAnsi="Times New Roman" w:cs="Times New Roman"/>
              </w:rPr>
              <w:t>Н.Б.Никогосяна</w:t>
            </w:r>
            <w:proofErr w:type="spellEnd"/>
            <w:r w:rsidRPr="00040257">
              <w:rPr>
                <w:rFonts w:ascii="Times New Roman" w:hAnsi="Times New Roman" w:cs="Times New Roman"/>
              </w:rPr>
              <w:t>, поиск сведений о его произведениях, хранящихся в музеях и галереях, сопоставление найденных сведений с произведениями, хранящимися в Галерее НИКО, составление максимально полных каталожных описаний и аннотаций на каждое выявленное произведение с указанием библиографии. Данный проект является продолжением проекта 2017-2018 годов, благодаря которому была собрана большая база данных.</w:t>
            </w:r>
          </w:p>
        </w:tc>
      </w:tr>
      <w:tr w:rsidR="001E193B" w:rsidRPr="00040257" w14:paraId="7C9CC284" w14:textId="77777777" w:rsidTr="001E193B">
        <w:tc>
          <w:tcPr>
            <w:tcW w:w="4409" w:type="dxa"/>
          </w:tcPr>
          <w:p w14:paraId="488F959C" w14:textId="6AF01058" w:rsidR="001E193B" w:rsidRPr="00040257" w:rsidRDefault="001E193B" w:rsidP="001E193B">
            <w:pPr>
              <w:rPr>
                <w:rFonts w:ascii="Times New Roman" w:hAnsi="Times New Roman" w:cs="Times New Roman"/>
                <w:lang w:val="en-US"/>
              </w:rPr>
            </w:pPr>
            <w:r w:rsidRPr="00040257">
              <w:rPr>
                <w:rFonts w:ascii="Times New Roman" w:hAnsi="Times New Roman" w:cs="Times New Roman"/>
              </w:rPr>
              <w:t>Цель проекта</w:t>
            </w:r>
            <w:r w:rsidRPr="0004025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1DF" w14:textId="77777777" w:rsidR="001E193B" w:rsidRPr="00040257" w:rsidRDefault="001E193B" w:rsidP="001E193B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 xml:space="preserve">Проект имеет конечной целью подготовку каталога-резоне творчества скульптора </w:t>
            </w:r>
            <w:proofErr w:type="spellStart"/>
            <w:r w:rsidRPr="00040257">
              <w:rPr>
                <w:rFonts w:ascii="Times New Roman" w:hAnsi="Times New Roman" w:cs="Times New Roman"/>
              </w:rPr>
              <w:t>Н.Б.Никогосяна</w:t>
            </w:r>
            <w:proofErr w:type="spellEnd"/>
            <w:r w:rsidRPr="00040257">
              <w:rPr>
                <w:rFonts w:ascii="Times New Roman" w:hAnsi="Times New Roman" w:cs="Times New Roman"/>
              </w:rPr>
              <w:t xml:space="preserve"> (1918-2018) и ставит перед собой задачи максимально полно представить имеющиеся в литературе и архивах сведения о творчестве и произведениях </w:t>
            </w:r>
            <w:proofErr w:type="spellStart"/>
            <w:r w:rsidRPr="00040257">
              <w:rPr>
                <w:rFonts w:ascii="Times New Roman" w:hAnsi="Times New Roman" w:cs="Times New Roman"/>
              </w:rPr>
              <w:t>Н.Б.Никогосяна</w:t>
            </w:r>
            <w:proofErr w:type="spellEnd"/>
            <w:r w:rsidRPr="00040257">
              <w:rPr>
                <w:rFonts w:ascii="Times New Roman" w:hAnsi="Times New Roman" w:cs="Times New Roman"/>
              </w:rPr>
              <w:t xml:space="preserve">, выявить наличие произведений </w:t>
            </w:r>
            <w:proofErr w:type="spellStart"/>
            <w:r w:rsidRPr="00040257">
              <w:rPr>
                <w:rFonts w:ascii="Times New Roman" w:hAnsi="Times New Roman" w:cs="Times New Roman"/>
              </w:rPr>
              <w:t>Н.Б.Никогосяна</w:t>
            </w:r>
            <w:proofErr w:type="spellEnd"/>
            <w:r w:rsidRPr="00040257">
              <w:rPr>
                <w:rFonts w:ascii="Times New Roman" w:hAnsi="Times New Roman" w:cs="Times New Roman"/>
              </w:rPr>
              <w:t xml:space="preserve"> в различных музеях и галереях, а также составить научное описание наследия скульптора, хранящегося в галерее НИКО</w:t>
            </w:r>
            <w:proofErr w:type="gramStart"/>
            <w:r w:rsidRPr="00040257">
              <w:rPr>
                <w:rFonts w:ascii="Times New Roman" w:hAnsi="Times New Roman" w:cs="Times New Roman"/>
              </w:rPr>
              <w:t>.</w:t>
            </w:r>
            <w:proofErr w:type="gramEnd"/>
            <w:r w:rsidRPr="00040257">
              <w:rPr>
                <w:rFonts w:ascii="Times New Roman" w:hAnsi="Times New Roman" w:cs="Times New Roman"/>
              </w:rPr>
              <w:t xml:space="preserve"> аннотированные каталожные описания с указанием библиографии на каждое произведение. </w:t>
            </w:r>
          </w:p>
          <w:p w14:paraId="476B5B5C" w14:textId="6128026B" w:rsidR="001E193B" w:rsidRPr="00040257" w:rsidRDefault="001E193B" w:rsidP="001E19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040257" w14:paraId="7971A180" w14:textId="77777777" w:rsidTr="001E193B">
        <w:tc>
          <w:tcPr>
            <w:tcW w:w="4409" w:type="dxa"/>
          </w:tcPr>
          <w:p w14:paraId="010F560F" w14:textId="3890099C" w:rsidR="00BF63C9" w:rsidRPr="00040257" w:rsidRDefault="00BF63C9" w:rsidP="00EF51AC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040257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30" w:type="dxa"/>
          </w:tcPr>
          <w:p w14:paraId="44653366" w14:textId="4A6597EB" w:rsidR="00BF63C9" w:rsidRPr="00040257" w:rsidRDefault="001E193B" w:rsidP="001E19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 xml:space="preserve">Каталожные описания, которые станут частью каталога-резоне и вкладом в исследование творчества </w:t>
            </w:r>
            <w:proofErr w:type="spellStart"/>
            <w:r w:rsidRPr="00040257">
              <w:rPr>
                <w:rFonts w:ascii="Times New Roman" w:hAnsi="Times New Roman" w:cs="Times New Roman"/>
                <w:color w:val="000000" w:themeColor="text1"/>
              </w:rPr>
              <w:t>Н.Б.Никогосяна</w:t>
            </w:r>
            <w:proofErr w:type="spellEnd"/>
          </w:p>
        </w:tc>
      </w:tr>
      <w:tr w:rsidR="009E2FA7" w:rsidRPr="00040257" w14:paraId="4203FB8C" w14:textId="77777777" w:rsidTr="001E193B">
        <w:tc>
          <w:tcPr>
            <w:tcW w:w="4409" w:type="dxa"/>
          </w:tcPr>
          <w:p w14:paraId="6F0554A2" w14:textId="49D97189" w:rsidR="009E2FA7" w:rsidRPr="00040257" w:rsidRDefault="009E2FA7" w:rsidP="009E2FA7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30" w:type="dxa"/>
          </w:tcPr>
          <w:p w14:paraId="3A8CAE35" w14:textId="0B103D04" w:rsidR="009E2FA7" w:rsidRPr="00040257" w:rsidRDefault="001E193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Внимательность и аккуратность, ответственность, умение работать в архивах и библиотеках, умение оформить результаты поиска, интерес к музейному делу и  искусству ХХ века</w:t>
            </w:r>
          </w:p>
        </w:tc>
      </w:tr>
      <w:tr w:rsidR="00F17150" w:rsidRPr="00040257" w14:paraId="1B36512B" w14:textId="77777777" w:rsidTr="001E193B">
        <w:tc>
          <w:tcPr>
            <w:tcW w:w="4409" w:type="dxa"/>
          </w:tcPr>
          <w:p w14:paraId="0F65BDCC" w14:textId="7DFDA24D" w:rsidR="00F17150" w:rsidRPr="00040257" w:rsidRDefault="00F17150" w:rsidP="009E2FA7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30" w:type="dxa"/>
          </w:tcPr>
          <w:p w14:paraId="4D2EE5E5" w14:textId="3681F068" w:rsidR="00F17150" w:rsidRPr="00040257" w:rsidRDefault="001E193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040257" w14:paraId="0D6CEAC8" w14:textId="77777777" w:rsidTr="001E193B">
        <w:tc>
          <w:tcPr>
            <w:tcW w:w="4409" w:type="dxa"/>
          </w:tcPr>
          <w:p w14:paraId="24DF49F3" w14:textId="6165F75E" w:rsidR="00A47807" w:rsidRPr="00040257" w:rsidRDefault="00032C8B" w:rsidP="00F17150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Проектное задание</w:t>
            </w:r>
            <w:r w:rsidR="009E2FA7" w:rsidRPr="000402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0" w:type="dxa"/>
          </w:tcPr>
          <w:p w14:paraId="522E0065" w14:textId="30A63076" w:rsidR="001E193B" w:rsidRPr="00040257" w:rsidRDefault="001E193B" w:rsidP="001E193B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 xml:space="preserve">- сбор сведений </w:t>
            </w:r>
            <w:r w:rsidRPr="00040257">
              <w:rPr>
                <w:rFonts w:ascii="Times New Roman" w:hAnsi="Times New Roman" w:cs="Times New Roman"/>
              </w:rPr>
              <w:t xml:space="preserve">в библиотеках </w:t>
            </w:r>
            <w:r w:rsidRPr="00040257">
              <w:rPr>
                <w:rFonts w:ascii="Times New Roman" w:hAnsi="Times New Roman" w:cs="Times New Roman"/>
              </w:rPr>
              <w:t xml:space="preserve">и архивах </w:t>
            </w:r>
            <w:r w:rsidRPr="00040257">
              <w:rPr>
                <w:rFonts w:ascii="Times New Roman" w:hAnsi="Times New Roman" w:cs="Times New Roman"/>
              </w:rPr>
              <w:t xml:space="preserve">Москвы </w:t>
            </w:r>
          </w:p>
          <w:p w14:paraId="49D202F9" w14:textId="558D0077" w:rsidR="001E193B" w:rsidRPr="00040257" w:rsidRDefault="001E193B" w:rsidP="001E193B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lastRenderedPageBreak/>
              <w:t xml:space="preserve">- работа с различными базами данных и </w:t>
            </w:r>
            <w:proofErr w:type="spellStart"/>
            <w:r w:rsidRPr="00040257">
              <w:rPr>
                <w:rFonts w:ascii="Times New Roman" w:hAnsi="Times New Roman" w:cs="Times New Roman"/>
              </w:rPr>
              <w:t>интернет-ресурсами</w:t>
            </w:r>
            <w:proofErr w:type="spellEnd"/>
          </w:p>
          <w:p w14:paraId="18C8F3F5" w14:textId="1F44EC63" w:rsidR="001E193B" w:rsidRPr="00040257" w:rsidRDefault="001E193B" w:rsidP="001E193B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- исследован</w:t>
            </w:r>
            <w:r w:rsidRPr="00040257">
              <w:rPr>
                <w:rFonts w:ascii="Times New Roman" w:hAnsi="Times New Roman" w:cs="Times New Roman"/>
              </w:rPr>
              <w:t>ие произведений, храня</w:t>
            </w:r>
            <w:r w:rsidRPr="00040257">
              <w:rPr>
                <w:rFonts w:ascii="Times New Roman" w:hAnsi="Times New Roman" w:cs="Times New Roman"/>
              </w:rPr>
              <w:t>щ</w:t>
            </w:r>
            <w:r w:rsidRPr="00040257">
              <w:rPr>
                <w:rFonts w:ascii="Times New Roman" w:hAnsi="Times New Roman" w:cs="Times New Roman"/>
              </w:rPr>
              <w:t>ихся в Галерее НИКО</w:t>
            </w:r>
          </w:p>
          <w:p w14:paraId="2524BCD5" w14:textId="4011A7B8" w:rsidR="00A47807" w:rsidRPr="00040257" w:rsidRDefault="001E193B" w:rsidP="001E19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</w:rPr>
              <w:t>- систематизация полученных данных в виде</w:t>
            </w:r>
            <w:r w:rsidRPr="00040257">
              <w:rPr>
                <w:rFonts w:ascii="Times New Roman" w:hAnsi="Times New Roman" w:cs="Times New Roman"/>
              </w:rPr>
              <w:t xml:space="preserve"> подробных каталожных аннотаций</w:t>
            </w:r>
          </w:p>
        </w:tc>
      </w:tr>
      <w:tr w:rsidR="00F17150" w:rsidRPr="00040257" w14:paraId="2F3B5B12" w14:textId="77777777" w:rsidTr="001E193B">
        <w:tc>
          <w:tcPr>
            <w:tcW w:w="4409" w:type="dxa"/>
          </w:tcPr>
          <w:p w14:paraId="2A653B31" w14:textId="77777777" w:rsidR="00F17150" w:rsidRPr="00040257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040257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0" w:type="dxa"/>
          </w:tcPr>
          <w:p w14:paraId="2DA50847" w14:textId="1D04DAF9" w:rsidR="00F17150" w:rsidRPr="00040257" w:rsidRDefault="001E193B" w:rsidP="001E19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Участники отбираются в результате собеседования</w:t>
            </w:r>
          </w:p>
        </w:tc>
      </w:tr>
      <w:tr w:rsidR="00691CF6" w:rsidRPr="00040257" w14:paraId="03FD99AE" w14:textId="77777777" w:rsidTr="001E193B">
        <w:tc>
          <w:tcPr>
            <w:tcW w:w="4409" w:type="dxa"/>
          </w:tcPr>
          <w:p w14:paraId="2677C55D" w14:textId="2C451B2B" w:rsidR="00691CF6" w:rsidRPr="00040257" w:rsidRDefault="00023E4E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 xml:space="preserve">Сроки </w:t>
            </w:r>
            <w:r w:rsidR="009E2FA7" w:rsidRPr="00040257">
              <w:rPr>
                <w:rFonts w:ascii="Times New Roman" w:hAnsi="Times New Roman" w:cs="Times New Roman"/>
              </w:rPr>
              <w:t xml:space="preserve">и график </w:t>
            </w:r>
            <w:r w:rsidRPr="00040257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402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0" w:type="dxa"/>
          </w:tcPr>
          <w:p w14:paraId="5BDB37EE" w14:textId="0C6C4D78" w:rsidR="00691CF6" w:rsidRPr="00040257" w:rsidRDefault="001E193B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1.10.2020 – 1.06.2021</w:t>
            </w:r>
          </w:p>
        </w:tc>
      </w:tr>
      <w:tr w:rsidR="009E2FA7" w:rsidRPr="00040257" w14:paraId="71E87C93" w14:textId="77777777" w:rsidTr="001E193B">
        <w:tc>
          <w:tcPr>
            <w:tcW w:w="4409" w:type="dxa"/>
          </w:tcPr>
          <w:p w14:paraId="14677A1E" w14:textId="2468164E" w:rsidR="009E2FA7" w:rsidRPr="00040257" w:rsidRDefault="009E2FA7" w:rsidP="009E2FA7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30" w:type="dxa"/>
          </w:tcPr>
          <w:p w14:paraId="60C49DD9" w14:textId="31E4A3E0" w:rsidR="009E2FA7" w:rsidRPr="00040257" w:rsidRDefault="001E19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17150" w:rsidRPr="00040257" w14:paraId="46B8FBE9" w14:textId="77777777" w:rsidTr="001E193B">
        <w:tc>
          <w:tcPr>
            <w:tcW w:w="4409" w:type="dxa"/>
          </w:tcPr>
          <w:p w14:paraId="0E858938" w14:textId="49403675" w:rsidR="00F17150" w:rsidRPr="00040257" w:rsidRDefault="00F17150" w:rsidP="009E2FA7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30" w:type="dxa"/>
          </w:tcPr>
          <w:p w14:paraId="33EDD960" w14:textId="7278A320" w:rsidR="00F17150" w:rsidRPr="00040257" w:rsidRDefault="001E19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040257" w14:paraId="6B2E32C1" w14:textId="77777777" w:rsidTr="001E193B">
        <w:tc>
          <w:tcPr>
            <w:tcW w:w="4409" w:type="dxa"/>
          </w:tcPr>
          <w:p w14:paraId="443F6004" w14:textId="32A42871" w:rsidR="00032C8B" w:rsidRPr="00040257" w:rsidRDefault="00032C8B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30" w:type="dxa"/>
          </w:tcPr>
          <w:p w14:paraId="1161C218" w14:textId="57D04F68" w:rsidR="00032C8B" w:rsidRPr="00040257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Экзамен для проектов от 3 кредитов</w:t>
            </w:r>
          </w:p>
          <w:p w14:paraId="4E534295" w14:textId="209F5F44" w:rsidR="009E2FA7" w:rsidRPr="00040257" w:rsidRDefault="009E2FA7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040257" w14:paraId="26C4FA95" w14:textId="77777777" w:rsidTr="001E193B">
        <w:tc>
          <w:tcPr>
            <w:tcW w:w="4409" w:type="dxa"/>
          </w:tcPr>
          <w:p w14:paraId="6861C4AF" w14:textId="4FEF1E56" w:rsidR="00F379A0" w:rsidRPr="00040257" w:rsidRDefault="009E2FA7" w:rsidP="009E2FA7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30" w:type="dxa"/>
          </w:tcPr>
          <w:p w14:paraId="09C35C9F" w14:textId="04DD2DBE" w:rsidR="00F379A0" w:rsidRPr="00040257" w:rsidRDefault="001E19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Письменный отчет о проделанной работе с предоставлением найденных источников и составленных каталожных аннотаций</w:t>
            </w:r>
          </w:p>
        </w:tc>
      </w:tr>
      <w:tr w:rsidR="00A47807" w:rsidRPr="00040257" w14:paraId="384D585B" w14:textId="77777777" w:rsidTr="001E193B">
        <w:tc>
          <w:tcPr>
            <w:tcW w:w="4409" w:type="dxa"/>
          </w:tcPr>
          <w:p w14:paraId="7548FE3D" w14:textId="7BD9A42A" w:rsidR="00A47807" w:rsidRPr="00040257" w:rsidRDefault="009E2FA7" w:rsidP="00F17150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30" w:type="dxa"/>
          </w:tcPr>
          <w:p w14:paraId="0C4E70E2" w14:textId="285E0399" w:rsidR="00A47807" w:rsidRPr="00040257" w:rsidRDefault="001E193B" w:rsidP="00040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</w:rPr>
              <w:t xml:space="preserve">Участие в проекте поможет </w:t>
            </w:r>
            <w:r w:rsidR="00040257" w:rsidRPr="00040257">
              <w:rPr>
                <w:rFonts w:ascii="Times New Roman" w:hAnsi="Times New Roman" w:cs="Times New Roman"/>
              </w:rPr>
              <w:t>приобрести навыки работы с источниками и непосредственно с произведениями искусства, умение систематизировать полученную информацию в виде развернутых каталожных описаний, углубить знание о советском искусстве</w:t>
            </w:r>
          </w:p>
        </w:tc>
      </w:tr>
      <w:tr w:rsidR="00971EDC" w:rsidRPr="00040257" w14:paraId="3AE0C6F1" w14:textId="77777777" w:rsidTr="001E193B">
        <w:tc>
          <w:tcPr>
            <w:tcW w:w="4409" w:type="dxa"/>
          </w:tcPr>
          <w:p w14:paraId="42D07D64" w14:textId="6BE17E6E" w:rsidR="00971EDC" w:rsidRPr="00040257" w:rsidRDefault="00971EDC" w:rsidP="00F17150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040257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30" w:type="dxa"/>
          </w:tcPr>
          <w:p w14:paraId="53673ECB" w14:textId="3A168CE9" w:rsidR="00971EDC" w:rsidRPr="00040257" w:rsidRDefault="00040257" w:rsidP="00040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</w:rPr>
              <w:t>Р</w:t>
            </w:r>
            <w:r w:rsidR="00F17150" w:rsidRPr="00040257">
              <w:rPr>
                <w:rFonts w:ascii="Times New Roman" w:hAnsi="Times New Roman" w:cs="Times New Roman"/>
              </w:rPr>
              <w:t>езультирующ</w:t>
            </w:r>
            <w:r w:rsidRPr="00040257">
              <w:rPr>
                <w:rFonts w:ascii="Times New Roman" w:hAnsi="Times New Roman" w:cs="Times New Roman"/>
              </w:rPr>
              <w:t>ую оценка будет зависеть от объема и качества проделанной работы (0,5) и составленных каталожных описаний (0,5)</w:t>
            </w:r>
          </w:p>
        </w:tc>
      </w:tr>
      <w:tr w:rsidR="009A3754" w:rsidRPr="00040257" w14:paraId="301B92D0" w14:textId="77777777" w:rsidTr="001E193B">
        <w:tc>
          <w:tcPr>
            <w:tcW w:w="4409" w:type="dxa"/>
          </w:tcPr>
          <w:p w14:paraId="105D9F0C" w14:textId="32ADFBD0" w:rsidR="009A3754" w:rsidRPr="00040257" w:rsidRDefault="004E3F32">
            <w:pPr>
              <w:rPr>
                <w:rFonts w:ascii="Times New Roman" w:hAnsi="Times New Roman" w:cs="Times New Roman"/>
              </w:rPr>
            </w:pPr>
            <w:r w:rsidRPr="00040257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30" w:type="dxa"/>
          </w:tcPr>
          <w:p w14:paraId="72AB48FA" w14:textId="0E28885C" w:rsidR="009A3754" w:rsidRPr="00040257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040257" w:rsidRPr="00040257" w14:paraId="14260A8B" w14:textId="77777777" w:rsidTr="00D71BB2">
        <w:tc>
          <w:tcPr>
            <w:tcW w:w="4409" w:type="dxa"/>
          </w:tcPr>
          <w:p w14:paraId="7020932B" w14:textId="56DDD067" w:rsidR="00040257" w:rsidRPr="00040257" w:rsidRDefault="00040257" w:rsidP="00040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50B" w14:textId="34A9D25C" w:rsidR="00040257" w:rsidRPr="00040257" w:rsidRDefault="00040257" w:rsidP="00040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</w:rPr>
              <w:t>История искусств, История</w:t>
            </w:r>
          </w:p>
        </w:tc>
      </w:tr>
      <w:tr w:rsidR="00040257" w:rsidRPr="00040257" w14:paraId="4B6A6EBF" w14:textId="77777777" w:rsidTr="00D71BB2">
        <w:tc>
          <w:tcPr>
            <w:tcW w:w="4409" w:type="dxa"/>
          </w:tcPr>
          <w:p w14:paraId="126F3E48" w14:textId="77777777" w:rsidR="00040257" w:rsidRPr="00040257" w:rsidRDefault="00040257" w:rsidP="00040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415" w14:textId="71F7D6EE" w:rsidR="00040257" w:rsidRPr="00040257" w:rsidRDefault="00040257" w:rsidP="00040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257">
              <w:rPr>
                <w:rFonts w:ascii="Times New Roman" w:hAnsi="Times New Roman" w:cs="Times New Roman"/>
              </w:rPr>
              <w:t>Москва</w:t>
            </w:r>
          </w:p>
        </w:tc>
      </w:tr>
    </w:tbl>
    <w:p w14:paraId="4D277C6A" w14:textId="77777777" w:rsidR="00691CF6" w:rsidRPr="00040257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040257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040257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040257" w:rsidRDefault="004E12FA" w:rsidP="004E12FA">
      <w:pPr>
        <w:rPr>
          <w:rFonts w:ascii="Times New Roman" w:hAnsi="Times New Roman" w:cs="Times New Roman"/>
        </w:rPr>
      </w:pPr>
      <w:r w:rsidRPr="00040257">
        <w:rPr>
          <w:rFonts w:ascii="Times New Roman" w:hAnsi="Times New Roman" w:cs="Times New Roman"/>
        </w:rPr>
        <w:tab/>
      </w:r>
      <w:r w:rsidRPr="00040257">
        <w:rPr>
          <w:rFonts w:ascii="Times New Roman" w:hAnsi="Times New Roman" w:cs="Times New Roman"/>
        </w:rPr>
        <w:tab/>
      </w:r>
    </w:p>
    <w:sectPr w:rsidR="004E12FA" w:rsidRPr="0004025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40257"/>
    <w:rsid w:val="00054118"/>
    <w:rsid w:val="00097D02"/>
    <w:rsid w:val="000A439E"/>
    <w:rsid w:val="001B0C26"/>
    <w:rsid w:val="001D79C2"/>
    <w:rsid w:val="001E193B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C770F"/>
    <w:rsid w:val="005E13DA"/>
    <w:rsid w:val="005E3B03"/>
    <w:rsid w:val="00611FDD"/>
    <w:rsid w:val="00691CF6"/>
    <w:rsid w:val="006E5DCE"/>
    <w:rsid w:val="00772F69"/>
    <w:rsid w:val="007B083E"/>
    <w:rsid w:val="007B43D2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nhideWhenUsed/>
    <w:rsid w:val="009350E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B4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org/persons/63737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DD1D-B82A-4C8D-BCA5-D2719B99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ам</cp:lastModifiedBy>
  <cp:revision>3</cp:revision>
  <dcterms:created xsi:type="dcterms:W3CDTF">2020-08-27T17:04:00Z</dcterms:created>
  <dcterms:modified xsi:type="dcterms:W3CDTF">2020-08-27T18:49:00Z</dcterms:modified>
</cp:coreProperties>
</file>